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lletin d’inscription, route Eugénie 5 et 6 octobre 202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om du meneur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dresse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éléphone mobile :</w:t>
        <w:tab/>
        <w:tab/>
        <w:tab/>
        <w:tab/>
        <w:t>Mail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ype d’attelage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oms des équidés, race et numéro SIRE (vaccination obligatoire grippe et rhino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Voiture : Type, constructeur et année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uméro de licence FFE. Pour les participants ne possédant pas cette licence possibilité de prendre une licence verte FFE au prix de 10 euros par meneur. Cette licence a une durée de validité de 30 jour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Montant        </w:t>
        <w:tab/>
        <w:t xml:space="preserve">Nombre        </w:t>
        <w:tab/>
        <w:t xml:space="preserve"> tota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Engagement                        </w:t>
        <w:tab/>
        <w:t>30 eur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icence verte FFE</w:t>
        <w:tab/>
        <w:t xml:space="preserve">              </w:t>
        <w:tab/>
        <w:t>10 eur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Boxes par cheval                  </w:t>
        <w:tab/>
        <w:t>70 eur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iner du vendredi soir        </w:t>
        <w:tab/>
        <w:t>20 eur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Pique-nique samedi midi   </w:t>
        <w:tab/>
        <w:t xml:space="preserve">20 euros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éjeuner du dimanche midi          20 euros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otal général 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Les repas sont préparés sous forme de buffet ou de plateaux repas suivant les cas et le nombre d’inscriptions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Règlement a effectué soit par chèque à l’ordre de l’AFA et à adresser avant le 20 septembre à Jacques DUMONT 10 rue Jean Lenoir 60350 Pierrefonds ou mieux par virement à l’ordre de l’AFA 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rédit Mutuel : IBAN :FR76 1027 8026 3000 0216 1600 18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us pouvez adresser votre fiche d’inscription par poste ou mieux par mail 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Jacques Dumont 10 rue Jean Lenoir 60350 Pierrefonds ou jdumont60@orange.fr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rci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991" w:header="708" w:top="1417" w:footer="28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  <w:tab w:val="right" w:pos="9356" w:leader="none"/>
      </w:tabs>
      <w:ind w:left="-426" w:hanging="0"/>
      <w:jc w:val="center"/>
      <w:rPr/>
    </w:pPr>
    <w:r>
      <w:rPr/>
      <w:drawing>
        <wp:inline distT="0" distB="1270" distL="0" distR="0">
          <wp:extent cx="1377315" cy="456565"/>
          <wp:effectExtent l="0" t="0" r="0" b="0"/>
          <wp:docPr id="3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0">
          <wp:extent cx="974090" cy="974090"/>
          <wp:effectExtent l="0" t="0" r="0" b="0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</w:t>
    </w:r>
    <w:r>
      <w:rPr/>
      <w:drawing>
        <wp:inline distT="0" distB="0" distL="0" distR="5715">
          <wp:extent cx="1270635" cy="477520"/>
          <wp:effectExtent l="0" t="0" r="0" b="0"/>
          <wp:docPr id="5" name="Imag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72"/>
        <w:tab w:val="center" w:pos="4536" w:leader="none"/>
        <w:tab w:val="right" w:pos="9498" w:leader="none"/>
      </w:tabs>
      <w:ind w:left="-426" w:right="-426" w:hanging="0"/>
      <w:rPr/>
    </w:pPr>
    <w:r>
      <w:rPr/>
      <w:drawing>
        <wp:inline distT="0" distB="0" distL="0" distR="0">
          <wp:extent cx="1017905" cy="1246505"/>
          <wp:effectExtent l="0" t="0" r="0" b="0"/>
          <wp:docPr id="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24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        </w:t>
    </w:r>
    <w:r>
      <w:rPr/>
      <w:drawing>
        <wp:inline distT="0" distB="0" distL="0" distR="0">
          <wp:extent cx="1241425" cy="1247140"/>
          <wp:effectExtent l="0" t="0" r="0" b="0"/>
          <wp:docPr id="2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73693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7369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7369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36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b736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736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8BE6-CFB6-4A78-9408-8785C1E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2.4.2$Windows_X86_64 LibreOffice_project/2412653d852ce75f65fbfa83fb7e7b669a126d64</Application>
  <Pages>2</Pages>
  <Words>206</Words>
  <Characters>1135</Characters>
  <CharactersWithSpaces>1339</CharactersWithSpaces>
  <Paragraphs>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5:36:00Z</dcterms:created>
  <dc:creator>Morgan</dc:creator>
  <dc:description/>
  <dc:language>fr-FR</dc:language>
  <cp:lastModifiedBy>Jacques DUMONT</cp:lastModifiedBy>
  <cp:lastPrinted>2024-08-14T08:49:00Z</cp:lastPrinted>
  <dcterms:modified xsi:type="dcterms:W3CDTF">2024-08-19T08:53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